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Pr="0046440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Pr="00F83A8F" w:rsidRDefault="0051454D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80C7E48" w14:textId="77777777" w:rsidR="00884687" w:rsidRPr="00F83A8F" w:rsidRDefault="00884687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3A8F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Pr="00F83A8F" w:rsidRDefault="0051454D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654187" w14:textId="77777777" w:rsidR="0047290F" w:rsidRPr="0047290F" w:rsidRDefault="0047290F" w:rsidP="0047290F">
      <w:pPr>
        <w:pStyle w:val="a3"/>
        <w:rPr>
          <w:rFonts w:ascii="Times New Roman" w:hAnsi="Times New Roman" w:cs="Times New Roman"/>
          <w:sz w:val="26"/>
          <w:szCs w:val="26"/>
        </w:rPr>
      </w:pPr>
      <w:r w:rsidRPr="0047290F">
        <w:rPr>
          <w:rFonts w:ascii="Times New Roman" w:hAnsi="Times New Roman" w:cs="Times New Roman"/>
          <w:sz w:val="26"/>
          <w:szCs w:val="26"/>
        </w:rPr>
        <w:t>О признании утратившими силу</w:t>
      </w:r>
    </w:p>
    <w:p w14:paraId="518F975B" w14:textId="77777777" w:rsidR="0047290F" w:rsidRPr="0047290F" w:rsidRDefault="0047290F" w:rsidP="0047290F">
      <w:pPr>
        <w:pStyle w:val="a3"/>
        <w:rPr>
          <w:rFonts w:ascii="Times New Roman" w:hAnsi="Times New Roman" w:cs="Times New Roman"/>
          <w:sz w:val="26"/>
          <w:szCs w:val="26"/>
        </w:rPr>
      </w:pPr>
      <w:r w:rsidRPr="0047290F">
        <w:rPr>
          <w:rFonts w:ascii="Times New Roman" w:hAnsi="Times New Roman" w:cs="Times New Roman"/>
          <w:sz w:val="26"/>
          <w:szCs w:val="26"/>
        </w:rPr>
        <w:t>постановлений Администрации</w:t>
      </w:r>
    </w:p>
    <w:p w14:paraId="0CAE6A8F" w14:textId="77777777" w:rsidR="0047290F" w:rsidRPr="00E07339" w:rsidRDefault="0047290F" w:rsidP="0047290F">
      <w:pPr>
        <w:pStyle w:val="a3"/>
        <w:rPr>
          <w:sz w:val="26"/>
          <w:szCs w:val="26"/>
        </w:rPr>
      </w:pPr>
      <w:r w:rsidRPr="0047290F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4821CA37" w14:textId="77777777" w:rsidR="0051454D" w:rsidRPr="00F83A8F" w:rsidRDefault="0051454D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BEF3A0" w14:textId="77777777" w:rsidR="00FF19BB" w:rsidRPr="00F83A8F" w:rsidRDefault="00FF19BB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254EFD9F" w:rsidR="00884687" w:rsidRPr="00F83A8F" w:rsidRDefault="001202E6" w:rsidP="001202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F83A8F">
        <w:rPr>
          <w:rFonts w:ascii="Times New Roman" w:hAnsi="Times New Roman" w:cs="Times New Roman"/>
          <w:sz w:val="26"/>
          <w:szCs w:val="26"/>
        </w:rPr>
        <w:t xml:space="preserve">с частью 2 статьи 72 Земельного кодекса Российской Федерации, пунктом 26 части 1 статьи 16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83A8F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="007D5CFE">
        <w:rPr>
          <w:rFonts w:ascii="Times New Roman" w:hAnsi="Times New Roman" w:cs="Times New Roman"/>
          <w:sz w:val="26"/>
          <w:szCs w:val="26"/>
        </w:rPr>
        <w:t>,</w:t>
      </w:r>
      <w:r w:rsidR="008C3786" w:rsidRPr="00F83A8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Ханты-Мансийского автономного округа - Югры от 14.08.2015 № 257-п «О Порядке осуществления муниципального земельного контроля в Ханты-Мансийском автономном округе – Югре», </w:t>
      </w:r>
      <w:r w:rsidR="00517A3D" w:rsidRPr="00F83A8F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884687" w:rsidRPr="00F83A8F">
        <w:rPr>
          <w:rFonts w:ascii="Times New Roman" w:hAnsi="Times New Roman" w:cs="Times New Roman"/>
          <w:sz w:val="26"/>
          <w:szCs w:val="26"/>
        </w:rPr>
        <w:t>:</w:t>
      </w:r>
    </w:p>
    <w:p w14:paraId="2CD408D8" w14:textId="77777777" w:rsidR="00910473" w:rsidRPr="00F83A8F" w:rsidRDefault="00910473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D5E47F8" w14:textId="041ED0D8" w:rsidR="0039354D" w:rsidRPr="00F83A8F" w:rsidRDefault="0047290F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E7D53" w:rsidRPr="00F83A8F">
        <w:rPr>
          <w:rFonts w:ascii="Times New Roman" w:hAnsi="Times New Roman" w:cs="Times New Roman"/>
          <w:sz w:val="26"/>
          <w:szCs w:val="26"/>
        </w:rPr>
        <w:t>. Признать утратившим</w:t>
      </w:r>
      <w:r w:rsidR="00910473" w:rsidRPr="00F83A8F">
        <w:rPr>
          <w:rFonts w:ascii="Times New Roman" w:hAnsi="Times New Roman" w:cs="Times New Roman"/>
          <w:sz w:val="26"/>
          <w:szCs w:val="26"/>
        </w:rPr>
        <w:t>и</w:t>
      </w:r>
      <w:r w:rsidR="00FE7D53" w:rsidRPr="00F83A8F">
        <w:rPr>
          <w:rFonts w:ascii="Times New Roman" w:hAnsi="Times New Roman" w:cs="Times New Roman"/>
          <w:sz w:val="26"/>
          <w:szCs w:val="26"/>
        </w:rPr>
        <w:t xml:space="preserve"> силу</w:t>
      </w:r>
      <w:r w:rsidR="00910473" w:rsidRPr="00F83A8F">
        <w:rPr>
          <w:rFonts w:ascii="Times New Roman" w:hAnsi="Times New Roman" w:cs="Times New Roman"/>
          <w:sz w:val="26"/>
          <w:szCs w:val="26"/>
        </w:rPr>
        <w:t xml:space="preserve"> следующие постановления Администрации города Когалыма</w:t>
      </w:r>
      <w:r w:rsidR="0039354D" w:rsidRPr="00F83A8F">
        <w:rPr>
          <w:rFonts w:ascii="Times New Roman" w:hAnsi="Times New Roman" w:cs="Times New Roman"/>
          <w:sz w:val="26"/>
          <w:szCs w:val="26"/>
        </w:rPr>
        <w:t>:</w:t>
      </w:r>
    </w:p>
    <w:p w14:paraId="5CBE36FE" w14:textId="7D356E6D" w:rsidR="00F41148" w:rsidRPr="00F83A8F" w:rsidRDefault="0047290F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354D" w:rsidRPr="00F83A8F">
        <w:rPr>
          <w:rFonts w:ascii="Times New Roman" w:hAnsi="Times New Roman" w:cs="Times New Roman"/>
          <w:sz w:val="26"/>
          <w:szCs w:val="26"/>
        </w:rPr>
        <w:t xml:space="preserve">.1 </w:t>
      </w:r>
      <w:r w:rsidR="00F41148" w:rsidRPr="00F83A8F">
        <w:rPr>
          <w:rFonts w:ascii="Times New Roman" w:hAnsi="Times New Roman" w:cs="Times New Roman"/>
          <w:sz w:val="26"/>
          <w:szCs w:val="26"/>
        </w:rPr>
        <w:t>от 24.10.2016 № 2561</w:t>
      </w:r>
      <w:r w:rsidR="00FE7D53" w:rsidRPr="00F83A8F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14083A" w:rsidRPr="00F83A8F">
        <w:rPr>
          <w:rFonts w:ascii="Times New Roman" w:hAnsi="Times New Roman" w:cs="Times New Roman"/>
          <w:sz w:val="26"/>
          <w:szCs w:val="26"/>
        </w:rPr>
        <w:t xml:space="preserve"> П</w:t>
      </w:r>
      <w:r w:rsidR="00F41148" w:rsidRPr="00F83A8F">
        <w:rPr>
          <w:rFonts w:ascii="Times New Roman" w:hAnsi="Times New Roman" w:cs="Times New Roman"/>
          <w:sz w:val="26"/>
          <w:szCs w:val="26"/>
        </w:rPr>
        <w:t>оложения о порядке осуществления муниципального земельного контроля в границах города Когалыма»;</w:t>
      </w:r>
    </w:p>
    <w:p w14:paraId="6A817993" w14:textId="3BBA95FC" w:rsidR="00F41148" w:rsidRPr="00F83A8F" w:rsidRDefault="0047290F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354D" w:rsidRPr="00F83A8F">
        <w:rPr>
          <w:rFonts w:ascii="Times New Roman" w:hAnsi="Times New Roman" w:cs="Times New Roman"/>
          <w:sz w:val="26"/>
          <w:szCs w:val="26"/>
        </w:rPr>
        <w:t xml:space="preserve">.2. </w:t>
      </w:r>
      <w:r w:rsidR="00F41148" w:rsidRPr="00F83A8F">
        <w:rPr>
          <w:rFonts w:ascii="Times New Roman" w:hAnsi="Times New Roman" w:cs="Times New Roman"/>
          <w:sz w:val="26"/>
          <w:szCs w:val="26"/>
        </w:rPr>
        <w:t>от 19.12.2017 №2750</w:t>
      </w:r>
      <w:r w:rsidR="00FE7D53" w:rsidRPr="00F83A8F">
        <w:rPr>
          <w:rFonts w:ascii="Times New Roman" w:hAnsi="Times New Roman" w:cs="Times New Roman"/>
          <w:sz w:val="26"/>
          <w:szCs w:val="26"/>
        </w:rPr>
        <w:t xml:space="preserve"> «О внесении изменений</w:t>
      </w:r>
      <w:r w:rsidR="00F41148" w:rsidRPr="00F83A8F">
        <w:rPr>
          <w:rFonts w:ascii="Times New Roman" w:hAnsi="Times New Roman" w:cs="Times New Roman"/>
          <w:sz w:val="26"/>
          <w:szCs w:val="26"/>
        </w:rPr>
        <w:t xml:space="preserve"> и дополнений в постановление Администрации города Когалыма от 24.10.2016 №2561»;</w:t>
      </w:r>
    </w:p>
    <w:p w14:paraId="0922ADE5" w14:textId="53ACEAB4" w:rsidR="00F41148" w:rsidRPr="00F83A8F" w:rsidRDefault="0047290F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9354D" w:rsidRPr="00F83A8F">
        <w:rPr>
          <w:rFonts w:ascii="Times New Roman" w:hAnsi="Times New Roman" w:cs="Times New Roman"/>
          <w:sz w:val="26"/>
          <w:szCs w:val="26"/>
        </w:rPr>
        <w:t xml:space="preserve">.3. </w:t>
      </w:r>
      <w:r w:rsidR="00F41148" w:rsidRPr="00F83A8F">
        <w:rPr>
          <w:rFonts w:ascii="Times New Roman" w:hAnsi="Times New Roman" w:cs="Times New Roman"/>
          <w:sz w:val="26"/>
          <w:szCs w:val="26"/>
        </w:rPr>
        <w:t>от 22.04.2020 №755 «О внесении изменений в постановление Администрации город</w:t>
      </w:r>
      <w:r w:rsidR="000D1FB3" w:rsidRPr="00F83A8F">
        <w:rPr>
          <w:rFonts w:ascii="Times New Roman" w:hAnsi="Times New Roman" w:cs="Times New Roman"/>
          <w:sz w:val="26"/>
          <w:szCs w:val="26"/>
        </w:rPr>
        <w:t>а Когалыма от 24.10.2016 №2561».</w:t>
      </w:r>
    </w:p>
    <w:p w14:paraId="76792862" w14:textId="77777777" w:rsidR="001202E6" w:rsidRDefault="001202E6" w:rsidP="001202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F5FF22A" w14:textId="7270D5B2" w:rsidR="001202E6" w:rsidRPr="00F83A8F" w:rsidRDefault="001202E6" w:rsidP="001202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83A8F">
        <w:rPr>
          <w:rFonts w:ascii="Times New Roman" w:hAnsi="Times New Roman" w:cs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Pr="00F83A8F">
        <w:rPr>
          <w:rFonts w:ascii="Times New Roman" w:hAnsi="Times New Roman" w:cs="Times New Roman"/>
          <w:sz w:val="26"/>
          <w:szCs w:val="26"/>
        </w:rPr>
        <w:t>С.В.Панова</w:t>
      </w:r>
      <w:proofErr w:type="spellEnd"/>
      <w:r w:rsidRPr="00F83A8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01FF35D0" w14:textId="4411653D" w:rsidR="00FE7D53" w:rsidRPr="00F83A8F" w:rsidRDefault="00FE7D53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13C7F70" w14:textId="01582185" w:rsidR="0039354D" w:rsidRPr="00F83A8F" w:rsidRDefault="001202E6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354D" w:rsidRPr="00F83A8F">
        <w:rPr>
          <w:rFonts w:ascii="Times New Roman" w:hAnsi="Times New Roman" w:cs="Times New Roman"/>
          <w:sz w:val="26"/>
          <w:szCs w:val="26"/>
        </w:rPr>
        <w:t>. Опубликовать настоящее 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bookmarkStart w:id="0" w:name="_GoBack"/>
      <w:bookmarkEnd w:id="0"/>
      <w:r w:rsidR="0039354D" w:rsidRPr="00F83A8F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39354D" w:rsidRPr="00F83A8F">
          <w:rPr>
            <w:rStyle w:val="a4"/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39354D" w:rsidRPr="00F83A8F">
        <w:rPr>
          <w:rFonts w:ascii="Times New Roman" w:hAnsi="Times New Roman" w:cs="Times New Roman"/>
          <w:sz w:val="26"/>
          <w:szCs w:val="26"/>
        </w:rPr>
        <w:t>).</w:t>
      </w:r>
    </w:p>
    <w:p w14:paraId="38F1E1ED" w14:textId="77777777" w:rsidR="0039354D" w:rsidRPr="00F83A8F" w:rsidRDefault="0039354D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750CDA" w14:textId="125AF208" w:rsidR="0039354D" w:rsidRPr="00F83A8F" w:rsidRDefault="001202E6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9354D" w:rsidRPr="00F83A8F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14:paraId="4F7AD32C" w14:textId="77777777" w:rsidR="0039354D" w:rsidRPr="00F83A8F" w:rsidRDefault="0039354D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3A8F">
        <w:rPr>
          <w:rFonts w:ascii="Times New Roman" w:hAnsi="Times New Roman" w:cs="Times New Roman"/>
          <w:sz w:val="26"/>
          <w:szCs w:val="26"/>
        </w:rPr>
        <w:tab/>
      </w:r>
    </w:p>
    <w:p w14:paraId="09FB79AD" w14:textId="77777777" w:rsidR="0039354D" w:rsidRPr="00F83A8F" w:rsidRDefault="0039354D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A74721" w14:textId="77777777" w:rsidR="0039354D" w:rsidRPr="00F83A8F" w:rsidRDefault="0039354D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7475C2B" w14:textId="2BA56F30" w:rsidR="0039354D" w:rsidRPr="00F83A8F" w:rsidRDefault="0039354D" w:rsidP="00F83A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3A8F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  </w:t>
      </w:r>
      <w:proofErr w:type="spellStart"/>
      <w:r w:rsidRPr="00F83A8F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3835627A" w14:textId="525586D8" w:rsidR="00FE7D53" w:rsidRPr="009D3CBD" w:rsidRDefault="00FE7D53" w:rsidP="0039354D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44CEEFC9" w14:textId="60E4644D" w:rsidR="000A1FF8" w:rsidRPr="009D3CBD" w:rsidRDefault="000A1FF8" w:rsidP="009D3C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FED2BFC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44452A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2395556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D362C1F" w14:textId="77777777" w:rsidR="0039354D" w:rsidRDefault="0039354D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464CF2" w14:textId="77777777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3902B196" w14:textId="77777777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3763A0E2" w14:textId="77777777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41FCC55" w14:textId="77777777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52EE7E44" w14:textId="2A292C21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88EBB18" w14:textId="2BA8B072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185D0DF" w14:textId="728DD978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46DCCB07" w14:textId="761BB4CE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FF427EB" w14:textId="31CFC0DC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A267E96" w14:textId="3E80673B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5F0508A4" w14:textId="27E44C61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C52F69B" w14:textId="326D0228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AF880B1" w14:textId="2F3115B1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919FA8D" w14:textId="78BDE444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27EB0B34" w14:textId="5F9C8004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1E7FF49" w14:textId="109B781C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375B7242" w14:textId="5685D68B" w:rsidR="0097580F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68AF2C55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326638DD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53A9B8C2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660C3D8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3F326C97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3B74127F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24B03E3C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048F3D3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80975F8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C89CFBB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463D6235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2B7D58BD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2A16D1D6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5AB550AA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0CD9C708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0B6D866" w14:textId="77777777" w:rsidR="007D5CFE" w:rsidRDefault="007D5CFE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3EF2BE2" w14:textId="75D62F17" w:rsidR="0097580F" w:rsidRPr="00002D07" w:rsidRDefault="0097580F" w:rsidP="009758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</w:rPr>
      </w:pPr>
      <w:r w:rsidRPr="00002D07">
        <w:rPr>
          <w:rFonts w:ascii="Times New Roman" w:hAnsi="Times New Roman" w:cs="Times New Roman"/>
        </w:rPr>
        <w:t>Согласовано:</w:t>
      </w:r>
    </w:p>
    <w:tbl>
      <w:tblPr>
        <w:tblW w:w="8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2753"/>
        <w:gridCol w:w="2631"/>
        <w:gridCol w:w="1031"/>
      </w:tblGrid>
      <w:tr w:rsidR="0097580F" w:rsidRPr="00002D07" w14:paraId="65CEC853" w14:textId="77777777" w:rsidTr="00BD66B9">
        <w:tc>
          <w:tcPr>
            <w:tcW w:w="1895" w:type="dxa"/>
            <w:shd w:val="clear" w:color="auto" w:fill="auto"/>
            <w:vAlign w:val="center"/>
          </w:tcPr>
          <w:p w14:paraId="59732B42" w14:textId="77777777" w:rsidR="0097580F" w:rsidRPr="00002D07" w:rsidRDefault="0097580F" w:rsidP="00BD6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324F589F" w14:textId="77777777" w:rsidR="0097580F" w:rsidRPr="00002D07" w:rsidRDefault="0097580F" w:rsidP="00BD6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290796D7" w14:textId="77777777" w:rsidR="0097580F" w:rsidRPr="00002D07" w:rsidRDefault="0097580F" w:rsidP="00BD6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3329019" w14:textId="77777777" w:rsidR="0097580F" w:rsidRPr="00002D07" w:rsidRDefault="0097580F" w:rsidP="00BD6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7580F" w:rsidRPr="00002D07" w14:paraId="479B3730" w14:textId="77777777" w:rsidTr="00BD66B9">
        <w:trPr>
          <w:trHeight w:val="274"/>
        </w:trPr>
        <w:tc>
          <w:tcPr>
            <w:tcW w:w="1895" w:type="dxa"/>
            <w:shd w:val="clear" w:color="auto" w:fill="auto"/>
          </w:tcPr>
          <w:p w14:paraId="48E80FAA" w14:textId="77777777" w:rsidR="0097580F" w:rsidRPr="00002D07" w:rsidRDefault="0097580F" w:rsidP="00BD6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785" w:type="dxa"/>
            <w:shd w:val="clear" w:color="auto" w:fill="auto"/>
          </w:tcPr>
          <w:p w14:paraId="09ADBBBC" w14:textId="77777777" w:rsidR="0097580F" w:rsidRPr="00002D07" w:rsidRDefault="0097580F" w:rsidP="00BD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</w:tcPr>
          <w:p w14:paraId="6907E001" w14:textId="77777777" w:rsidR="0097580F" w:rsidRPr="00002D07" w:rsidRDefault="0097580F" w:rsidP="00BD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</w:tcPr>
          <w:p w14:paraId="6E2975DB" w14:textId="77777777" w:rsidR="0097580F" w:rsidRPr="00002D07" w:rsidRDefault="0097580F" w:rsidP="00BD6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580F" w:rsidRPr="00002D07" w14:paraId="70197154" w14:textId="77777777" w:rsidTr="00BD66B9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14:paraId="28A1042E" w14:textId="77777777" w:rsidR="0097580F" w:rsidRPr="00002D07" w:rsidRDefault="0097580F" w:rsidP="00BD6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D07">
              <w:rPr>
                <w:rFonts w:ascii="Times New Roman" w:hAnsi="Times New Roman" w:cs="Times New Roman"/>
              </w:rPr>
              <w:t>ОМК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42A2716" w14:textId="77777777" w:rsidR="0097580F" w:rsidRPr="00002D07" w:rsidRDefault="0097580F" w:rsidP="00BD6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202A50AF" w14:textId="77777777" w:rsidR="0097580F" w:rsidRPr="00002D07" w:rsidRDefault="0097580F" w:rsidP="00BD6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2660D50" w14:textId="77777777" w:rsidR="0097580F" w:rsidRPr="00002D07" w:rsidRDefault="0097580F" w:rsidP="00BD6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1D975B" w14:textId="77777777" w:rsidR="0097580F" w:rsidRPr="00002D07" w:rsidRDefault="0097580F" w:rsidP="00975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2D07">
        <w:rPr>
          <w:rFonts w:ascii="Times New Roman" w:hAnsi="Times New Roman" w:cs="Times New Roman"/>
        </w:rPr>
        <w:t>Подготовлено:</w:t>
      </w:r>
    </w:p>
    <w:p w14:paraId="59445101" w14:textId="77777777" w:rsidR="0097580F" w:rsidRPr="00002D07" w:rsidRDefault="0097580F" w:rsidP="00975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2D07">
        <w:rPr>
          <w:rFonts w:ascii="Times New Roman" w:hAnsi="Times New Roman" w:cs="Times New Roman"/>
        </w:rPr>
        <w:t>главный специалист ОМК АГ                                                     Ефременко Е.Н.</w:t>
      </w:r>
    </w:p>
    <w:p w14:paraId="2CE47020" w14:textId="77777777" w:rsidR="0097580F" w:rsidRDefault="0097580F" w:rsidP="0097580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D01FC8" w14:textId="20B68D4D" w:rsidR="006C25DA" w:rsidRDefault="0097580F" w:rsidP="001202E6">
      <w:pPr>
        <w:spacing w:after="0" w:line="240" w:lineRule="auto"/>
      </w:pPr>
      <w:r w:rsidRPr="00002D07">
        <w:rPr>
          <w:rFonts w:ascii="Times New Roman" w:eastAsia="Calibri" w:hAnsi="Times New Roman" w:cs="Times New Roman"/>
        </w:rPr>
        <w:t xml:space="preserve">Разослать: ОМК, ЮУ, МКУ «УОДОМС» ИТО, газета </w:t>
      </w:r>
      <w:r w:rsidRPr="00002D07">
        <w:rPr>
          <w:rFonts w:ascii="Times New Roman" w:eastAsia="Times New Roman" w:hAnsi="Times New Roman" w:cs="Times New Roman"/>
        </w:rPr>
        <w:t>«Когалымский вестник»</w:t>
      </w:r>
      <w:r w:rsidRPr="00002D07">
        <w:rPr>
          <w:rFonts w:ascii="Times New Roman" w:eastAsia="Calibri" w:hAnsi="Times New Roman" w:cs="Times New Roman"/>
        </w:rPr>
        <w:t>, ООО «Ваш консультант», прокуратура города Когалыма</w:t>
      </w:r>
      <w:r w:rsidR="0039354D">
        <w:t xml:space="preserve">                                                                                                             </w:t>
      </w:r>
    </w:p>
    <w:p w14:paraId="297227FD" w14:textId="77777777" w:rsidR="001C3C1B" w:rsidRDefault="006C25DA" w:rsidP="0039354D">
      <w:pPr>
        <w:pStyle w:val="ConsPlusNormal"/>
        <w:tabs>
          <w:tab w:val="left" w:pos="4962"/>
        </w:tabs>
        <w:outlineLvl w:val="0"/>
      </w:pPr>
      <w:r>
        <w:t xml:space="preserve">                                                                                                                </w:t>
      </w:r>
    </w:p>
    <w:p w14:paraId="5834EAEA" w14:textId="77777777" w:rsidR="0039354D" w:rsidRDefault="0039354D" w:rsidP="003935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39354D" w:rsidSect="000D6101">
      <w:headerReference w:type="default" r:id="rId9"/>
      <w:footerReference w:type="default" r:id="rId10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AD937" w14:textId="77777777" w:rsidR="00D46733" w:rsidRDefault="00D46733" w:rsidP="0051454D">
      <w:pPr>
        <w:spacing w:after="0" w:line="240" w:lineRule="auto"/>
      </w:pPr>
      <w:r>
        <w:separator/>
      </w:r>
    </w:p>
  </w:endnote>
  <w:endnote w:type="continuationSeparator" w:id="0">
    <w:p w14:paraId="7FD3B20B" w14:textId="77777777" w:rsidR="00D46733" w:rsidRDefault="00D46733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A14A" w14:textId="0EFBCC4E" w:rsidR="00D46733" w:rsidRDefault="00D46733">
    <w:pPr>
      <w:pStyle w:val="a8"/>
      <w:jc w:val="right"/>
    </w:pPr>
  </w:p>
  <w:p w14:paraId="3749567F" w14:textId="77777777" w:rsidR="00D46733" w:rsidRDefault="00D467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F986" w14:textId="77777777" w:rsidR="00D46733" w:rsidRDefault="00D46733" w:rsidP="0051454D">
      <w:pPr>
        <w:spacing w:after="0" w:line="240" w:lineRule="auto"/>
      </w:pPr>
      <w:r>
        <w:separator/>
      </w:r>
    </w:p>
  </w:footnote>
  <w:footnote w:type="continuationSeparator" w:id="0">
    <w:p w14:paraId="232A08D6" w14:textId="77777777" w:rsidR="00D46733" w:rsidRDefault="00D46733" w:rsidP="0051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950484"/>
      <w:docPartObj>
        <w:docPartGallery w:val="Page Numbers (Top of Page)"/>
        <w:docPartUnique/>
      </w:docPartObj>
    </w:sdtPr>
    <w:sdtEndPr/>
    <w:sdtContent>
      <w:p w14:paraId="0E8B97A4" w14:textId="0C57F977" w:rsidR="00D46733" w:rsidRDefault="00D467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E6">
          <w:rPr>
            <w:noProof/>
          </w:rPr>
          <w:t>2</w:t>
        </w:r>
        <w:r>
          <w:fldChar w:fldCharType="end"/>
        </w:r>
      </w:p>
    </w:sdtContent>
  </w:sdt>
  <w:p w14:paraId="570C2670" w14:textId="77777777" w:rsidR="00D46733" w:rsidRDefault="00D467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33262"/>
    <w:rsid w:val="00046784"/>
    <w:rsid w:val="000577BA"/>
    <w:rsid w:val="00067680"/>
    <w:rsid w:val="000750EE"/>
    <w:rsid w:val="00077C99"/>
    <w:rsid w:val="000831FE"/>
    <w:rsid w:val="00085990"/>
    <w:rsid w:val="000A1FF8"/>
    <w:rsid w:val="000A5701"/>
    <w:rsid w:val="000A6361"/>
    <w:rsid w:val="000C001A"/>
    <w:rsid w:val="000C3295"/>
    <w:rsid w:val="000C4B2F"/>
    <w:rsid w:val="000D1FB3"/>
    <w:rsid w:val="000D1FEE"/>
    <w:rsid w:val="000D55FA"/>
    <w:rsid w:val="000D6101"/>
    <w:rsid w:val="000E1AA1"/>
    <w:rsid w:val="001202E6"/>
    <w:rsid w:val="0012782E"/>
    <w:rsid w:val="0014083A"/>
    <w:rsid w:val="001531E8"/>
    <w:rsid w:val="00170242"/>
    <w:rsid w:val="00170F89"/>
    <w:rsid w:val="00184B52"/>
    <w:rsid w:val="00186E36"/>
    <w:rsid w:val="001A3CD3"/>
    <w:rsid w:val="001A5451"/>
    <w:rsid w:val="001B1ADA"/>
    <w:rsid w:val="001C1A6B"/>
    <w:rsid w:val="001C3C1B"/>
    <w:rsid w:val="001D7320"/>
    <w:rsid w:val="001E2925"/>
    <w:rsid w:val="001F3316"/>
    <w:rsid w:val="00240D43"/>
    <w:rsid w:val="00245326"/>
    <w:rsid w:val="00247D3E"/>
    <w:rsid w:val="00253155"/>
    <w:rsid w:val="00274866"/>
    <w:rsid w:val="002B7424"/>
    <w:rsid w:val="002D4488"/>
    <w:rsid w:val="002F198F"/>
    <w:rsid w:val="00302E7B"/>
    <w:rsid w:val="00306B4E"/>
    <w:rsid w:val="003131F5"/>
    <w:rsid w:val="00314FA9"/>
    <w:rsid w:val="00337842"/>
    <w:rsid w:val="00340D7F"/>
    <w:rsid w:val="00342B3D"/>
    <w:rsid w:val="00346F6F"/>
    <w:rsid w:val="0035735E"/>
    <w:rsid w:val="003618CC"/>
    <w:rsid w:val="0036296A"/>
    <w:rsid w:val="003669BC"/>
    <w:rsid w:val="00375567"/>
    <w:rsid w:val="003844BE"/>
    <w:rsid w:val="00385A7E"/>
    <w:rsid w:val="0039354D"/>
    <w:rsid w:val="003A690F"/>
    <w:rsid w:val="003E2AAA"/>
    <w:rsid w:val="003F3A14"/>
    <w:rsid w:val="00400980"/>
    <w:rsid w:val="00437F53"/>
    <w:rsid w:val="00454925"/>
    <w:rsid w:val="00464408"/>
    <w:rsid w:val="0047290F"/>
    <w:rsid w:val="00484B94"/>
    <w:rsid w:val="00492127"/>
    <w:rsid w:val="004B232E"/>
    <w:rsid w:val="004C06B6"/>
    <w:rsid w:val="004D2A7F"/>
    <w:rsid w:val="004E28FC"/>
    <w:rsid w:val="0051454D"/>
    <w:rsid w:val="00517A3D"/>
    <w:rsid w:val="0052084B"/>
    <w:rsid w:val="0052139E"/>
    <w:rsid w:val="00524DEE"/>
    <w:rsid w:val="0053083F"/>
    <w:rsid w:val="00550730"/>
    <w:rsid w:val="00557E37"/>
    <w:rsid w:val="005610DF"/>
    <w:rsid w:val="00564276"/>
    <w:rsid w:val="00573756"/>
    <w:rsid w:val="005870FE"/>
    <w:rsid w:val="00587460"/>
    <w:rsid w:val="005A187A"/>
    <w:rsid w:val="005B1457"/>
    <w:rsid w:val="005B74A6"/>
    <w:rsid w:val="005E4B44"/>
    <w:rsid w:val="005E5D7B"/>
    <w:rsid w:val="0060499B"/>
    <w:rsid w:val="0060658C"/>
    <w:rsid w:val="00644F6E"/>
    <w:rsid w:val="00653E3E"/>
    <w:rsid w:val="0069632A"/>
    <w:rsid w:val="00696D95"/>
    <w:rsid w:val="006A530A"/>
    <w:rsid w:val="006A7FEF"/>
    <w:rsid w:val="006B4C2C"/>
    <w:rsid w:val="006C25DA"/>
    <w:rsid w:val="006C4845"/>
    <w:rsid w:val="006C52C8"/>
    <w:rsid w:val="006D1052"/>
    <w:rsid w:val="00702912"/>
    <w:rsid w:val="00705078"/>
    <w:rsid w:val="007150EF"/>
    <w:rsid w:val="00716124"/>
    <w:rsid w:val="007243A6"/>
    <w:rsid w:val="0072599B"/>
    <w:rsid w:val="00744A41"/>
    <w:rsid w:val="00754BB0"/>
    <w:rsid w:val="00770A9C"/>
    <w:rsid w:val="007B585B"/>
    <w:rsid w:val="007C5027"/>
    <w:rsid w:val="007D5CFE"/>
    <w:rsid w:val="007E47E8"/>
    <w:rsid w:val="007F0A0F"/>
    <w:rsid w:val="00812611"/>
    <w:rsid w:val="0081510A"/>
    <w:rsid w:val="00820DF5"/>
    <w:rsid w:val="008252DD"/>
    <w:rsid w:val="00832C0F"/>
    <w:rsid w:val="0084085C"/>
    <w:rsid w:val="0084533F"/>
    <w:rsid w:val="00847943"/>
    <w:rsid w:val="00853609"/>
    <w:rsid w:val="008553C3"/>
    <w:rsid w:val="008565CB"/>
    <w:rsid w:val="00861CA6"/>
    <w:rsid w:val="00882559"/>
    <w:rsid w:val="00884687"/>
    <w:rsid w:val="008959BF"/>
    <w:rsid w:val="008A7077"/>
    <w:rsid w:val="008B211C"/>
    <w:rsid w:val="008C3786"/>
    <w:rsid w:val="008D30F3"/>
    <w:rsid w:val="008E0D48"/>
    <w:rsid w:val="00905297"/>
    <w:rsid w:val="00910473"/>
    <w:rsid w:val="009115F0"/>
    <w:rsid w:val="00925621"/>
    <w:rsid w:val="00931E51"/>
    <w:rsid w:val="0095226C"/>
    <w:rsid w:val="00975233"/>
    <w:rsid w:val="0097580F"/>
    <w:rsid w:val="00985F5A"/>
    <w:rsid w:val="009A0741"/>
    <w:rsid w:val="009A0DF6"/>
    <w:rsid w:val="009A3E0C"/>
    <w:rsid w:val="009B5D15"/>
    <w:rsid w:val="009C067A"/>
    <w:rsid w:val="009C2A17"/>
    <w:rsid w:val="009D3CBD"/>
    <w:rsid w:val="009D404A"/>
    <w:rsid w:val="009E41A6"/>
    <w:rsid w:val="009F5FA6"/>
    <w:rsid w:val="00A330A7"/>
    <w:rsid w:val="00A86A90"/>
    <w:rsid w:val="00A87B9A"/>
    <w:rsid w:val="00A90160"/>
    <w:rsid w:val="00A90E70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16E88"/>
    <w:rsid w:val="00B273C2"/>
    <w:rsid w:val="00B32C4D"/>
    <w:rsid w:val="00B364B6"/>
    <w:rsid w:val="00B477C5"/>
    <w:rsid w:val="00B56949"/>
    <w:rsid w:val="00B74EB1"/>
    <w:rsid w:val="00B82C60"/>
    <w:rsid w:val="00BB15A5"/>
    <w:rsid w:val="00BD14EF"/>
    <w:rsid w:val="00C066F5"/>
    <w:rsid w:val="00C10D0F"/>
    <w:rsid w:val="00C1104F"/>
    <w:rsid w:val="00C2351D"/>
    <w:rsid w:val="00C24875"/>
    <w:rsid w:val="00C37BCD"/>
    <w:rsid w:val="00C46990"/>
    <w:rsid w:val="00C5085E"/>
    <w:rsid w:val="00C57965"/>
    <w:rsid w:val="00C854C5"/>
    <w:rsid w:val="00C86757"/>
    <w:rsid w:val="00C914AE"/>
    <w:rsid w:val="00C9551B"/>
    <w:rsid w:val="00CA668C"/>
    <w:rsid w:val="00CF4398"/>
    <w:rsid w:val="00D028A0"/>
    <w:rsid w:val="00D40B52"/>
    <w:rsid w:val="00D46733"/>
    <w:rsid w:val="00D82AB9"/>
    <w:rsid w:val="00D92FD9"/>
    <w:rsid w:val="00D957B1"/>
    <w:rsid w:val="00D96511"/>
    <w:rsid w:val="00DB5968"/>
    <w:rsid w:val="00DC7E04"/>
    <w:rsid w:val="00DD4932"/>
    <w:rsid w:val="00E11E29"/>
    <w:rsid w:val="00E132E0"/>
    <w:rsid w:val="00E1482A"/>
    <w:rsid w:val="00E21226"/>
    <w:rsid w:val="00E2458D"/>
    <w:rsid w:val="00E3737B"/>
    <w:rsid w:val="00E56774"/>
    <w:rsid w:val="00E61F15"/>
    <w:rsid w:val="00E70C19"/>
    <w:rsid w:val="00E75FA0"/>
    <w:rsid w:val="00E8440B"/>
    <w:rsid w:val="00E87059"/>
    <w:rsid w:val="00E95D71"/>
    <w:rsid w:val="00EA5179"/>
    <w:rsid w:val="00EB4D70"/>
    <w:rsid w:val="00EB70E5"/>
    <w:rsid w:val="00F03901"/>
    <w:rsid w:val="00F13441"/>
    <w:rsid w:val="00F23971"/>
    <w:rsid w:val="00F40779"/>
    <w:rsid w:val="00F41148"/>
    <w:rsid w:val="00F43349"/>
    <w:rsid w:val="00F57F2D"/>
    <w:rsid w:val="00F83A8F"/>
    <w:rsid w:val="00FA417F"/>
    <w:rsid w:val="00FB138D"/>
    <w:rsid w:val="00FB1B26"/>
    <w:rsid w:val="00FD6817"/>
    <w:rsid w:val="00FE0A8C"/>
    <w:rsid w:val="00FE2AC2"/>
    <w:rsid w:val="00FE7D53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  <w:style w:type="paragraph" w:customStyle="1" w:styleId="ConsPlusNonformat">
    <w:name w:val="ConsPlusNonformat"/>
    <w:rsid w:val="003935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935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935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нак Знак3 Знак"/>
    <w:basedOn w:val="a"/>
    <w:rsid w:val="0039354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af1">
    <w:name w:val="Body Text Indent"/>
    <w:basedOn w:val="a"/>
    <w:link w:val="af2"/>
    <w:rsid w:val="004549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4549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DocList">
    <w:name w:val="ConsPlusDocList"/>
    <w:uiPriority w:val="99"/>
    <w:rsid w:val="001531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531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531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f3">
    <w:name w:val="page number"/>
    <w:basedOn w:val="a0"/>
    <w:uiPriority w:val="99"/>
    <w:rsid w:val="001531E8"/>
    <w:rPr>
      <w:rFonts w:cs="Times New Roman"/>
    </w:rPr>
  </w:style>
  <w:style w:type="table" w:styleId="af4">
    <w:name w:val="Table Grid"/>
    <w:basedOn w:val="a1"/>
    <w:uiPriority w:val="39"/>
    <w:rsid w:val="00E70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9B50-7FEA-420F-BF7A-BC4AEBB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56</cp:revision>
  <cp:lastPrinted>2021-03-01T04:49:00Z</cp:lastPrinted>
  <dcterms:created xsi:type="dcterms:W3CDTF">2020-03-04T03:41:00Z</dcterms:created>
  <dcterms:modified xsi:type="dcterms:W3CDTF">2021-03-02T10:09:00Z</dcterms:modified>
</cp:coreProperties>
</file>